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EFA8" w14:textId="20074D1C" w:rsidR="00F5215F" w:rsidRPr="00EF220F" w:rsidRDefault="00637EF3" w:rsidP="00F5215F">
      <w:pPr>
        <w:rPr>
          <w:rFonts w:ascii="Calibri" w:hAnsi="Calibri" w:cs="Calibri"/>
        </w:rPr>
      </w:pPr>
      <w:r w:rsidRPr="00EF220F">
        <w:rPr>
          <w:rFonts w:ascii="Calibri" w:hAnsi="Calibri" w:cs="Calibri"/>
          <w:noProof/>
        </w:rPr>
        <w:drawing>
          <wp:inline distT="0" distB="0" distL="0" distR="0" wp14:anchorId="5325FDD1" wp14:editId="240BB5B2">
            <wp:extent cx="5731510" cy="1775460"/>
            <wp:effectExtent l="0" t="0" r="2540" b="0"/>
            <wp:docPr id="95924569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5696" name="Picture 1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8B3" w14:textId="77777777" w:rsidR="00F5215F" w:rsidRPr="00EF220F" w:rsidRDefault="00F5215F" w:rsidP="00F5215F">
      <w:pPr>
        <w:rPr>
          <w:rFonts w:ascii="Calibri" w:hAnsi="Calibri" w:cs="Calibri"/>
        </w:rPr>
      </w:pPr>
    </w:p>
    <w:p w14:paraId="5D86DFE3" w14:textId="77777777" w:rsidR="00F5215F" w:rsidRPr="00EF220F" w:rsidRDefault="00F5215F" w:rsidP="00F5215F">
      <w:pPr>
        <w:rPr>
          <w:rFonts w:ascii="Calibri" w:hAnsi="Calibri" w:cs="Calibri"/>
        </w:rPr>
      </w:pPr>
    </w:p>
    <w:p w14:paraId="1A47DE89" w14:textId="77777777" w:rsidR="00F5215F" w:rsidRPr="00EF220F" w:rsidRDefault="00F5215F" w:rsidP="00F5215F">
      <w:pPr>
        <w:rPr>
          <w:rFonts w:ascii="Calibri" w:hAnsi="Calibri" w:cs="Calibri"/>
        </w:rPr>
      </w:pPr>
    </w:p>
    <w:p w14:paraId="5230E3CB" w14:textId="77777777" w:rsidR="00F5215F" w:rsidRPr="00EF220F" w:rsidRDefault="00F5215F" w:rsidP="00F5215F">
      <w:pPr>
        <w:rPr>
          <w:rFonts w:ascii="Calibri" w:hAnsi="Calibri" w:cs="Calibri"/>
        </w:rPr>
      </w:pPr>
    </w:p>
    <w:p w14:paraId="62DBFA9F" w14:textId="6B2E15D1" w:rsidR="00F5215F" w:rsidRPr="00EF220F" w:rsidRDefault="00637EF3" w:rsidP="00637EF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F220F">
        <w:rPr>
          <w:rFonts w:ascii="Calibri" w:hAnsi="Calibri" w:cs="Calibri"/>
          <w:b/>
          <w:bCs/>
          <w:color w:val="8ACFE2"/>
          <w:sz w:val="72"/>
          <w:szCs w:val="72"/>
        </w:rPr>
        <w:t>Complaints Policy &amp; Procedure</w:t>
      </w:r>
      <w:r w:rsidR="008B305E">
        <w:rPr>
          <w:rFonts w:ascii="Calibri" w:hAnsi="Calibri" w:cs="Calibri"/>
          <w:b/>
          <w:bCs/>
          <w:color w:val="8ACFE2"/>
          <w:sz w:val="72"/>
          <w:szCs w:val="72"/>
        </w:rPr>
        <w:t xml:space="preserve"> - Annexes</w:t>
      </w:r>
    </w:p>
    <w:p w14:paraId="2C2A80BA" w14:textId="77777777" w:rsidR="00F5215F" w:rsidRPr="00EF220F" w:rsidRDefault="00F5215F" w:rsidP="008B305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59926AD" w14:textId="38493D19" w:rsidR="00F5215F" w:rsidRPr="00EF220F" w:rsidRDefault="008B305E" w:rsidP="008B305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ditable versions of Annexes A, B and C to be completed by staff/complainant as necessary, as referenced in the Complaints Policy &amp; Procedure</w:t>
      </w:r>
    </w:p>
    <w:p w14:paraId="0F6DA327" w14:textId="77777777" w:rsidR="00F5215F" w:rsidRPr="00EF220F" w:rsidRDefault="00F5215F" w:rsidP="00F5215F">
      <w:pPr>
        <w:rPr>
          <w:rFonts w:ascii="Calibri" w:hAnsi="Calibri" w:cs="Calibri"/>
          <w:b/>
          <w:bCs/>
          <w:sz w:val="28"/>
          <w:szCs w:val="28"/>
        </w:rPr>
      </w:pPr>
    </w:p>
    <w:p w14:paraId="5C0A0FF5" w14:textId="77777777" w:rsidR="00F5215F" w:rsidRPr="00EF220F" w:rsidRDefault="00F5215F" w:rsidP="00F5215F">
      <w:pPr>
        <w:rPr>
          <w:rFonts w:ascii="Calibri" w:hAnsi="Calibri" w:cs="Calibri"/>
          <w:b/>
          <w:bCs/>
          <w:sz w:val="28"/>
          <w:szCs w:val="28"/>
        </w:rPr>
      </w:pPr>
    </w:p>
    <w:p w14:paraId="09131A53" w14:textId="77777777" w:rsidR="00F5215F" w:rsidRPr="00EF220F" w:rsidRDefault="00F5215F" w:rsidP="00F5215F">
      <w:pPr>
        <w:rPr>
          <w:rFonts w:ascii="Calibri" w:hAnsi="Calibri" w:cs="Calibri"/>
        </w:rPr>
      </w:pPr>
    </w:p>
    <w:p w14:paraId="056095FB" w14:textId="77777777" w:rsidR="008B305E" w:rsidRDefault="008B305E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bookmarkStart w:id="0" w:name="_Toc197588081"/>
      <w:r>
        <w:rPr>
          <w:rFonts w:ascii="Calibri" w:hAnsi="Calibri" w:cs="Calibri"/>
        </w:rPr>
        <w:br w:type="page"/>
      </w:r>
    </w:p>
    <w:p w14:paraId="11C76A9C" w14:textId="13D59FCF" w:rsidR="00DD0266" w:rsidRPr="00EF220F" w:rsidRDefault="00DC17A2" w:rsidP="00773DA2">
      <w:pPr>
        <w:pStyle w:val="Heading2"/>
        <w:rPr>
          <w:rFonts w:ascii="Calibri" w:hAnsi="Calibri" w:cs="Calibri"/>
        </w:rPr>
      </w:pPr>
      <w:r w:rsidRPr="00EF220F">
        <w:rPr>
          <w:rFonts w:ascii="Calibri" w:hAnsi="Calibri" w:cs="Calibri"/>
        </w:rPr>
        <w:lastRenderedPageBreak/>
        <w:t>A</w:t>
      </w:r>
      <w:r w:rsidR="00EF6CBF" w:rsidRPr="00EF220F">
        <w:rPr>
          <w:rFonts w:ascii="Calibri" w:hAnsi="Calibri" w:cs="Calibri"/>
        </w:rPr>
        <w:t>nnex</w:t>
      </w:r>
      <w:r w:rsidRPr="00EF220F">
        <w:rPr>
          <w:rFonts w:ascii="Calibri" w:hAnsi="Calibri" w:cs="Calibri"/>
        </w:rPr>
        <w:t xml:space="preserve"> A</w:t>
      </w:r>
      <w:r w:rsidR="00773DA2" w:rsidRPr="00EF220F">
        <w:rPr>
          <w:rFonts w:ascii="Calibri" w:hAnsi="Calibri" w:cs="Calibri"/>
        </w:rPr>
        <w:t xml:space="preserve"> - Stage 1 - Initial record of concern/complaint</w:t>
      </w:r>
      <w:bookmarkEnd w:id="0"/>
    </w:p>
    <w:p w14:paraId="264D88AF" w14:textId="159393D9" w:rsidR="00773DA2" w:rsidRPr="00EF220F" w:rsidRDefault="001C13B0" w:rsidP="001C13B0">
      <w:pPr>
        <w:jc w:val="both"/>
        <w:rPr>
          <w:rFonts w:ascii="Calibri" w:hAnsi="Calibri" w:cs="Calibri"/>
        </w:rPr>
      </w:pPr>
      <w:r w:rsidRPr="00EF220F">
        <w:rPr>
          <w:rFonts w:ascii="Calibri" w:hAnsi="Calibri" w:cs="Calibri"/>
        </w:rPr>
        <w:t>To be completed by a member of staff (may be shared with the complainant if requested)</w:t>
      </w:r>
    </w:p>
    <w:tbl>
      <w:tblPr>
        <w:tblStyle w:val="TableGrid0"/>
        <w:tblW w:w="9818" w:type="dxa"/>
        <w:tblInd w:w="62" w:type="dxa"/>
        <w:tblCellMar>
          <w:top w:w="128" w:type="dxa"/>
          <w:left w:w="106" w:type="dxa"/>
          <w:bottom w:w="3" w:type="dxa"/>
          <w:right w:w="78" w:type="dxa"/>
        </w:tblCellMar>
        <w:tblLook w:val="04A0" w:firstRow="1" w:lastRow="0" w:firstColumn="1" w:lastColumn="0" w:noHBand="0" w:noVBand="1"/>
      </w:tblPr>
      <w:tblGrid>
        <w:gridCol w:w="3766"/>
        <w:gridCol w:w="2485"/>
        <w:gridCol w:w="3567"/>
      </w:tblGrid>
      <w:tr w:rsidR="00C74BC2" w:rsidRPr="00EF220F" w14:paraId="22FEF3FB" w14:textId="77777777" w:rsidTr="00C74BC2">
        <w:trPr>
          <w:trHeight w:val="670"/>
        </w:trPr>
        <w:tc>
          <w:tcPr>
            <w:tcW w:w="37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1DAA33" w14:textId="77777777" w:rsidR="00C74BC2" w:rsidRPr="00EF220F" w:rsidRDefault="00C74BC2" w:rsidP="00C74BC2">
            <w:pPr>
              <w:spacing w:after="160" w:line="278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School/Trust:</w:t>
            </w:r>
            <w:r w:rsidRPr="00EF220F">
              <w:rPr>
                <w:rFonts w:ascii="Calibri" w:eastAsia="Segoe UI" w:hAnsi="Calibri" w:cs="Calibri"/>
                <w:b/>
                <w:bCs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60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173952" w14:textId="721605A1" w:rsidR="00C74BC2" w:rsidRPr="00EF220F" w:rsidRDefault="00C74BC2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4BC2" w:rsidRPr="00EF220F" w14:paraId="6AE698C1" w14:textId="77777777" w:rsidTr="00C74BC2">
        <w:trPr>
          <w:trHeight w:val="617"/>
        </w:trPr>
        <w:tc>
          <w:tcPr>
            <w:tcW w:w="37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29AF5" w14:textId="77777777" w:rsidR="00C74BC2" w:rsidRPr="00EF220F" w:rsidRDefault="00C74BC2" w:rsidP="00C74BC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Name of Complainant: 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5F7A60" w14:textId="75950CB9" w:rsidR="00C74BC2" w:rsidRPr="00EF220F" w:rsidRDefault="00C74BC2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4BC2" w:rsidRPr="00EF220F" w14:paraId="693D421B" w14:textId="77777777" w:rsidTr="00C74BC2">
        <w:trPr>
          <w:trHeight w:val="617"/>
        </w:trPr>
        <w:tc>
          <w:tcPr>
            <w:tcW w:w="37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F02E6" w14:textId="77777777" w:rsidR="00C74BC2" w:rsidRPr="00EF220F" w:rsidRDefault="00C74BC2" w:rsidP="00C74BC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Name of Child and Year Group: 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9F02DA" w14:textId="0402AC35" w:rsidR="00C74BC2" w:rsidRPr="00EF220F" w:rsidRDefault="00C74BC2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4BC2" w:rsidRPr="00EF220F" w14:paraId="2542573E" w14:textId="77777777" w:rsidTr="00C74BC2">
        <w:trPr>
          <w:trHeight w:val="617"/>
        </w:trPr>
        <w:tc>
          <w:tcPr>
            <w:tcW w:w="37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1DE8A3" w14:textId="77777777" w:rsidR="00C74BC2" w:rsidRPr="00EF220F" w:rsidRDefault="00C74BC2" w:rsidP="00C74BC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Date of Contact: 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72A576" w14:textId="00B6E883" w:rsidR="00C74BC2" w:rsidRPr="00EF220F" w:rsidRDefault="00C74BC2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4BC2" w:rsidRPr="00EF220F" w14:paraId="5E9DE6F0" w14:textId="77777777" w:rsidTr="00C74BC2">
        <w:trPr>
          <w:trHeight w:val="658"/>
        </w:trPr>
        <w:tc>
          <w:tcPr>
            <w:tcW w:w="37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19A1EA" w14:textId="77777777" w:rsidR="00C74BC2" w:rsidRPr="00EF220F" w:rsidRDefault="00C74BC2" w:rsidP="00C74BC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Who the complaint is against: 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57748" w14:textId="27A85AFA" w:rsidR="00C74BC2" w:rsidRPr="00EF220F" w:rsidRDefault="00C74BC2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4BC2" w:rsidRPr="00EF220F" w14:paraId="31D3BE80" w14:textId="77777777" w:rsidTr="00C74BC2">
        <w:trPr>
          <w:trHeight w:val="671"/>
        </w:trPr>
        <w:tc>
          <w:tcPr>
            <w:tcW w:w="98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AB16099" w14:textId="18C1EF22" w:rsidR="00C74BC2" w:rsidRPr="00EF220F" w:rsidRDefault="00C74BC2" w:rsidP="00C74BC2">
            <w:pPr>
              <w:spacing w:after="160" w:line="278" w:lineRule="auto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Nature of Concern</w:t>
            </w:r>
          </w:p>
        </w:tc>
      </w:tr>
      <w:tr w:rsidR="00C74BC2" w:rsidRPr="00EF220F" w14:paraId="337F8F85" w14:textId="77777777" w:rsidTr="00C74BC2">
        <w:trPr>
          <w:trHeight w:val="2449"/>
        </w:trPr>
        <w:tc>
          <w:tcPr>
            <w:tcW w:w="98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05F2A" w14:textId="30BEED74" w:rsidR="00C74BC2" w:rsidRPr="00EF220F" w:rsidRDefault="00C74BC2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4BC2" w:rsidRPr="00EF220F" w14:paraId="11D34996" w14:textId="77777777" w:rsidTr="00C74BC2">
        <w:trPr>
          <w:trHeight w:val="1324"/>
        </w:trPr>
        <w:tc>
          <w:tcPr>
            <w:tcW w:w="98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bottom"/>
          </w:tcPr>
          <w:p w14:paraId="3FB1C32C" w14:textId="142C1937" w:rsidR="00C74BC2" w:rsidRPr="00EF220F" w:rsidRDefault="00C74BC2" w:rsidP="00C74BC2">
            <w:pPr>
              <w:spacing w:after="160" w:line="278" w:lineRule="auto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Actions Taken</w:t>
            </w:r>
            <w:r w:rsidR="00487AF4"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199515E" w14:textId="77777777" w:rsidR="00C74BC2" w:rsidRPr="00EF220F" w:rsidRDefault="00C74BC2" w:rsidP="00C74BC2">
            <w:pPr>
              <w:spacing w:after="160" w:line="278" w:lineRule="auto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(summarise the specific actions that have been agreed with the complainant to try to resolve the concerns/complaint)</w:t>
            </w:r>
            <w:r w:rsidRPr="00EF220F">
              <w:rPr>
                <w:rFonts w:ascii="Calibri" w:eastAsia="Segoe UI" w:hAnsi="Calibri" w:cs="Calibri"/>
                <w:b/>
                <w:i/>
                <w:iCs/>
                <w:color w:val="595959"/>
                <w:sz w:val="22"/>
                <w:szCs w:val="22"/>
              </w:rPr>
              <w:t xml:space="preserve"> </w:t>
            </w:r>
          </w:p>
        </w:tc>
      </w:tr>
      <w:tr w:rsidR="00FB7117" w:rsidRPr="00EF220F" w14:paraId="756D58A9" w14:textId="77777777" w:rsidTr="00E41CDA">
        <w:trPr>
          <w:trHeight w:val="1324"/>
        </w:trPr>
        <w:tc>
          <w:tcPr>
            <w:tcW w:w="98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9DFFDC" w14:textId="77777777" w:rsidR="00FB7117" w:rsidRPr="00EF220F" w:rsidRDefault="00FB7117" w:rsidP="00E41C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E64D7" w:rsidRPr="00EF220F" w14:paraId="5119D0CA" w14:textId="3A6F8C3A" w:rsidTr="005302DD">
        <w:trPr>
          <w:trHeight w:val="670"/>
        </w:trPr>
        <w:tc>
          <w:tcPr>
            <w:tcW w:w="62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C8C6560" w14:textId="192379F2" w:rsidR="000E64D7" w:rsidRPr="00EF220F" w:rsidRDefault="005302DD" w:rsidP="005302D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4634EEE" w14:textId="4FBD8A2B" w:rsidR="000E64D7" w:rsidRPr="00EF220F" w:rsidRDefault="005302DD" w:rsidP="005302D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</w:tr>
    </w:tbl>
    <w:p w14:paraId="0547F20E" w14:textId="7EEAF193" w:rsidR="00C74BC2" w:rsidRPr="00EF220F" w:rsidRDefault="00C74BC2" w:rsidP="001C13B0">
      <w:pPr>
        <w:jc w:val="both"/>
        <w:rPr>
          <w:rFonts w:ascii="Calibri" w:hAnsi="Calibri" w:cs="Calibri"/>
        </w:rPr>
      </w:pPr>
    </w:p>
    <w:p w14:paraId="16429728" w14:textId="77777777" w:rsidR="00C74BC2" w:rsidRPr="00EF220F" w:rsidRDefault="00C74BC2">
      <w:pPr>
        <w:rPr>
          <w:rFonts w:ascii="Calibri" w:hAnsi="Calibri" w:cs="Calibri"/>
        </w:rPr>
      </w:pPr>
      <w:r w:rsidRPr="00EF220F">
        <w:rPr>
          <w:rFonts w:ascii="Calibri" w:hAnsi="Calibri" w:cs="Calibri"/>
        </w:rPr>
        <w:br w:type="page"/>
      </w:r>
    </w:p>
    <w:p w14:paraId="736B856F" w14:textId="7ECF6100" w:rsidR="00C74BC2" w:rsidRPr="00EF220F" w:rsidRDefault="00EB758C" w:rsidP="00047902">
      <w:pPr>
        <w:pStyle w:val="Heading2"/>
        <w:rPr>
          <w:rFonts w:ascii="Calibri" w:hAnsi="Calibri" w:cs="Calibri"/>
        </w:rPr>
      </w:pPr>
      <w:bookmarkStart w:id="1" w:name="_Toc197588082"/>
      <w:r w:rsidRPr="589C32BB">
        <w:rPr>
          <w:rFonts w:ascii="Calibri" w:hAnsi="Calibri" w:cs="Calibri"/>
        </w:rPr>
        <w:lastRenderedPageBreak/>
        <w:t>A</w:t>
      </w:r>
      <w:r w:rsidR="00EF6CBF" w:rsidRPr="589C32BB">
        <w:rPr>
          <w:rFonts w:ascii="Calibri" w:hAnsi="Calibri" w:cs="Calibri"/>
        </w:rPr>
        <w:t>nnex</w:t>
      </w:r>
      <w:r w:rsidRPr="589C32BB">
        <w:rPr>
          <w:rFonts w:ascii="Calibri" w:hAnsi="Calibri" w:cs="Calibri"/>
        </w:rPr>
        <w:t xml:space="preserve"> B - Stage 1 </w:t>
      </w:r>
      <w:r w:rsidR="430080CA" w:rsidRPr="589C32BB">
        <w:rPr>
          <w:rFonts w:ascii="Calibri" w:hAnsi="Calibri" w:cs="Calibri"/>
        </w:rPr>
        <w:t>/</w:t>
      </w:r>
      <w:r w:rsidRPr="589C32BB">
        <w:rPr>
          <w:rFonts w:ascii="Calibri" w:hAnsi="Calibri" w:cs="Calibri"/>
        </w:rPr>
        <w:t xml:space="preserve"> </w:t>
      </w:r>
      <w:r w:rsidR="00047902" w:rsidRPr="589C32BB">
        <w:rPr>
          <w:rFonts w:ascii="Calibri" w:hAnsi="Calibri" w:cs="Calibri"/>
        </w:rPr>
        <w:t>Stage 2 - Complainant Form</w:t>
      </w:r>
      <w:bookmarkEnd w:id="1"/>
    </w:p>
    <w:p w14:paraId="41570290" w14:textId="32CCEBA4" w:rsidR="00047902" w:rsidRPr="00EF220F" w:rsidRDefault="0038108C" w:rsidP="0038108C">
      <w:pPr>
        <w:jc w:val="both"/>
        <w:rPr>
          <w:rFonts w:ascii="Calibri" w:hAnsi="Calibri" w:cs="Calibri"/>
        </w:rPr>
      </w:pPr>
      <w:r w:rsidRPr="00EF220F">
        <w:rPr>
          <w:rFonts w:ascii="Calibri" w:hAnsi="Calibri" w:cs="Calibri"/>
        </w:rPr>
        <w:t>Please complete and return to the Complaints Coordinator/Manager who will acknowledge receipt and explain what action will be taken.</w:t>
      </w:r>
    </w:p>
    <w:tbl>
      <w:tblPr>
        <w:tblStyle w:val="TableGrid0"/>
        <w:tblW w:w="9905" w:type="dxa"/>
        <w:tblInd w:w="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25"/>
        <w:gridCol w:w="6080"/>
      </w:tblGrid>
      <w:tr w:rsidR="589C32BB" w14:paraId="05C2079F" w14:textId="77777777" w:rsidTr="589C32BB">
        <w:trPr>
          <w:trHeight w:val="300"/>
        </w:trPr>
        <w:tc>
          <w:tcPr>
            <w:tcW w:w="3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DA869F" w14:textId="76FE3559" w:rsidR="302F304D" w:rsidRDefault="302F304D" w:rsidP="589C32BB">
            <w:pPr>
              <w:spacing w:line="278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589C32B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Stage (delete as applicable): </w:t>
            </w:r>
          </w:p>
        </w:tc>
        <w:tc>
          <w:tcPr>
            <w:tcW w:w="60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B7EA39B" w14:textId="49D53113" w:rsidR="302F304D" w:rsidRDefault="302F304D" w:rsidP="589C32BB">
            <w:pPr>
              <w:spacing w:line="259" w:lineRule="auto"/>
              <w:rPr>
                <w:rFonts w:ascii="Calibri" w:hAnsi="Calibri" w:cs="Calibri"/>
              </w:rPr>
            </w:pPr>
            <w:r w:rsidRPr="589C32BB">
              <w:rPr>
                <w:rFonts w:ascii="Calibri" w:hAnsi="Calibri" w:cs="Calibri"/>
              </w:rPr>
              <w:t>1   2</w:t>
            </w:r>
          </w:p>
        </w:tc>
      </w:tr>
      <w:tr w:rsidR="00E41CDA" w:rsidRPr="00EF220F" w14:paraId="27D7F9D2" w14:textId="77777777" w:rsidTr="589C32BB">
        <w:trPr>
          <w:trHeight w:val="528"/>
        </w:trPr>
        <w:tc>
          <w:tcPr>
            <w:tcW w:w="3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3DFB3C" w14:textId="77777777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Your name: </w:t>
            </w:r>
          </w:p>
        </w:tc>
        <w:tc>
          <w:tcPr>
            <w:tcW w:w="60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9DBFF25" w14:textId="77777777" w:rsidR="00E41CDA" w:rsidRPr="00EF220F" w:rsidRDefault="00E41CDA" w:rsidP="00E41CDA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41CDA" w:rsidRPr="00EF220F" w14:paraId="1AAD2DE0" w14:textId="77777777" w:rsidTr="589C32BB">
        <w:trPr>
          <w:trHeight w:val="520"/>
        </w:trPr>
        <w:tc>
          <w:tcPr>
            <w:tcW w:w="38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97BCCA" w14:textId="77777777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Pupil’s name and year group: 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F326083" w14:textId="77777777" w:rsidR="00E41CDA" w:rsidRPr="00EF220F" w:rsidRDefault="00E41CDA" w:rsidP="00E41CDA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41CDA" w:rsidRPr="00EF220F" w14:paraId="79697977" w14:textId="77777777" w:rsidTr="589C32BB">
        <w:trPr>
          <w:trHeight w:val="520"/>
        </w:trPr>
        <w:tc>
          <w:tcPr>
            <w:tcW w:w="38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C5AB44" w14:textId="77777777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Your relationship to the pupil: 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A480EB8" w14:textId="77777777" w:rsidR="00E41CDA" w:rsidRPr="00EF220F" w:rsidRDefault="00E41CDA" w:rsidP="00E41CDA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41CDA" w:rsidRPr="00EF220F" w14:paraId="5FFD4159" w14:textId="77777777" w:rsidTr="589C32BB">
        <w:trPr>
          <w:trHeight w:val="581"/>
        </w:trPr>
        <w:tc>
          <w:tcPr>
            <w:tcW w:w="38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65C09E" w14:textId="1C4C28E2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Who the complaint is against:</w:t>
            </w:r>
            <w:r w:rsidR="00487AF4"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9B46F1" w14:textId="77777777" w:rsidR="00E41CDA" w:rsidRPr="00EF220F" w:rsidRDefault="00E41CDA" w:rsidP="00E41CDA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41CDA" w:rsidRPr="00EF220F" w14:paraId="2EF31272" w14:textId="77777777" w:rsidTr="589C32BB">
        <w:trPr>
          <w:trHeight w:val="77"/>
        </w:trPr>
        <w:tc>
          <w:tcPr>
            <w:tcW w:w="99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C0DD36" w14:textId="77777777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41CDA" w:rsidRPr="00EF220F" w14:paraId="0FD87B9C" w14:textId="77777777" w:rsidTr="589C32BB">
        <w:trPr>
          <w:trHeight w:val="1615"/>
        </w:trPr>
        <w:tc>
          <w:tcPr>
            <w:tcW w:w="38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7713C" w14:textId="2DDB94F5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Address:</w:t>
            </w:r>
            <w:r w:rsidR="00487AF4"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8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245FF220" w14:textId="2BDD0679" w:rsidR="00E41CDA" w:rsidRPr="00EF220F" w:rsidRDefault="00E41CDA" w:rsidP="00E41CDA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</w:tr>
      <w:tr w:rsidR="00E41CDA" w:rsidRPr="00EF220F" w14:paraId="23E15FCD" w14:textId="77777777" w:rsidTr="589C32BB">
        <w:trPr>
          <w:trHeight w:val="521"/>
        </w:trPr>
        <w:tc>
          <w:tcPr>
            <w:tcW w:w="38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3FAA8C" w14:textId="77777777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Postcode: 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F7E85D7" w14:textId="77777777" w:rsidR="00E41CDA" w:rsidRPr="00EF220F" w:rsidRDefault="00E41CDA" w:rsidP="003F1882">
            <w:pPr>
              <w:spacing w:line="259" w:lineRule="auto"/>
              <w:ind w:left="3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eastAsia="Segoe UI" w:hAnsi="Calibri" w:cs="Calibri"/>
                <w:bCs/>
                <w:color w:val="808080"/>
              </w:rPr>
              <w:t xml:space="preserve"> </w:t>
            </w:r>
          </w:p>
        </w:tc>
      </w:tr>
      <w:tr w:rsidR="00E41CDA" w:rsidRPr="00EF220F" w14:paraId="79D211CF" w14:textId="77777777" w:rsidTr="589C32BB">
        <w:trPr>
          <w:trHeight w:val="518"/>
        </w:trPr>
        <w:tc>
          <w:tcPr>
            <w:tcW w:w="38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24F505" w14:textId="77777777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Telephone Number: 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CD88779" w14:textId="77777777" w:rsidR="00E41CDA" w:rsidRPr="00EF220F" w:rsidRDefault="00E41CDA" w:rsidP="003F1882">
            <w:pPr>
              <w:spacing w:line="259" w:lineRule="auto"/>
              <w:ind w:left="3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eastAsia="Segoe UI" w:hAnsi="Calibri" w:cs="Calibri"/>
                <w:bCs/>
                <w:color w:val="808080"/>
              </w:rPr>
              <w:t xml:space="preserve"> </w:t>
            </w:r>
          </w:p>
        </w:tc>
      </w:tr>
      <w:tr w:rsidR="00E41CDA" w:rsidRPr="00EF220F" w14:paraId="31AA0461" w14:textId="77777777" w:rsidTr="589C32BB">
        <w:trPr>
          <w:trHeight w:val="441"/>
        </w:trPr>
        <w:tc>
          <w:tcPr>
            <w:tcW w:w="38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B634D0C" w14:textId="5DE11AAE" w:rsidR="00E41CDA" w:rsidRPr="00EF220F" w:rsidRDefault="00E41CDA" w:rsidP="00E41CDA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Email:</w:t>
            </w:r>
            <w:r w:rsidR="00487AF4"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B8FAB43" w14:textId="4F91F63F" w:rsidR="00E41CDA" w:rsidRPr="00EF220F" w:rsidRDefault="00E41CDA" w:rsidP="00E41CDA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</w:tr>
      <w:tr w:rsidR="00207BDF" w:rsidRPr="00EF220F" w14:paraId="2D09F283" w14:textId="77777777" w:rsidTr="589C32BB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C60E539" w14:textId="77777777" w:rsidR="00207BDF" w:rsidRPr="00EF220F" w:rsidRDefault="00DD0F07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Please give details of your complaint:</w:t>
            </w:r>
          </w:p>
          <w:p w14:paraId="1EC9ABC7" w14:textId="77777777" w:rsidR="00DD0F07" w:rsidRPr="00EF220F" w:rsidRDefault="00DD0F07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EA51F2" w14:textId="77777777" w:rsidR="00DD0F07" w:rsidRPr="00EF220F" w:rsidRDefault="00DD0F07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B73F317" w14:textId="77777777" w:rsidR="00DD0F07" w:rsidRPr="00EF220F" w:rsidRDefault="00DD0F07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F062C4" w14:textId="47EDF554" w:rsidR="00DD0F07" w:rsidRPr="00EF220F" w:rsidRDefault="00DD0F07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77AFA" w:rsidRPr="00EF220F" w14:paraId="34852925" w14:textId="77777777" w:rsidTr="589C32BB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46A1DA55" w14:textId="0B504766" w:rsidR="00977AFA" w:rsidRPr="00EF220F" w:rsidRDefault="00977AFA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What action, if any, have you already taken to try and resolve your complaint.</w:t>
            </w:r>
            <w:r w:rsidR="00487AF4"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>(Who did you speak to and what was the response)?</w:t>
            </w:r>
          </w:p>
          <w:p w14:paraId="590E88E5" w14:textId="77777777" w:rsidR="00977AFA" w:rsidRPr="00EF220F" w:rsidRDefault="00977AFA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A46ACE0" w14:textId="77777777" w:rsidR="00977AFA" w:rsidRPr="00EF220F" w:rsidRDefault="00977AFA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BE938BA" w14:textId="77777777" w:rsidR="00977AFA" w:rsidRPr="00EF220F" w:rsidRDefault="00977AFA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6F7917" w14:textId="16A6AAA3" w:rsidR="00977AFA" w:rsidRPr="00EF220F" w:rsidRDefault="00977AFA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2E40" w:rsidRPr="00EF220F" w14:paraId="2C960FEA" w14:textId="77777777" w:rsidTr="589C32BB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34B2C3E1" w14:textId="77777777" w:rsidR="003C2E40" w:rsidRPr="00EF220F" w:rsidRDefault="00F62468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What actions do you feel might resolve the problem at this stage?</w:t>
            </w:r>
          </w:p>
          <w:p w14:paraId="37DAF5FF" w14:textId="77777777" w:rsidR="00F62468" w:rsidRPr="00EF220F" w:rsidRDefault="00F62468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E31D7E" w14:textId="77777777" w:rsidR="00F62468" w:rsidRPr="00EF220F" w:rsidRDefault="00F62468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105FB4" w14:textId="77777777" w:rsidR="00F62468" w:rsidRPr="00EF220F" w:rsidRDefault="00F62468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798413B" w14:textId="77777777" w:rsidR="00F62468" w:rsidRPr="00EF220F" w:rsidRDefault="00F62468" w:rsidP="00E41CDA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6300E00" w14:textId="4DFA22A0" w:rsidR="00F62468" w:rsidRPr="00EF220F" w:rsidRDefault="00F62468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21A1" w:rsidRPr="00EF220F" w14:paraId="7DBB5F8E" w14:textId="77777777" w:rsidTr="589C32BB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1E0412C6" w14:textId="77777777" w:rsidR="009E21A1" w:rsidRPr="00EF220F" w:rsidRDefault="009E21A1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Are you attaching any paperwork? If so, please give details.</w:t>
            </w:r>
          </w:p>
          <w:p w14:paraId="45F436FC" w14:textId="77777777" w:rsidR="009E21A1" w:rsidRPr="00EF220F" w:rsidRDefault="009E21A1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4F0C4B" w14:textId="77777777" w:rsidR="009E21A1" w:rsidRPr="00EF220F" w:rsidRDefault="009E21A1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ABCCC1" w14:textId="77777777" w:rsidR="009E21A1" w:rsidRPr="00EF220F" w:rsidRDefault="009E21A1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ACD02F" w14:textId="03A32BDE" w:rsidR="009E21A1" w:rsidRPr="00EF220F" w:rsidRDefault="009E21A1" w:rsidP="00E41CDA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B7672" w:rsidRPr="00EF220F" w14:paraId="3536A1DA" w14:textId="77777777" w:rsidTr="589C32BB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06036FA6" w14:textId="3B153EDB" w:rsidR="007B7672" w:rsidRPr="00EF220F" w:rsidRDefault="007B7672" w:rsidP="007B767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lease consider if you give consent to share your personal data with any investigating officer or not. Please delete either</w:t>
            </w:r>
            <w:r w:rsidR="00487AF4"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B95A2D5" w14:textId="77777777" w:rsidR="00F828F3" w:rsidRPr="00EF220F" w:rsidRDefault="007B7672" w:rsidP="007B767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>I give my consent for information held in paper and electronic records in respect of the complaint to be made available to facilitate any investigation. I consent to this confidential and sensitive data to be shared for that specific purpose. I realise that any information held about any third party cannot be shared without their specific consent.</w:t>
            </w:r>
          </w:p>
          <w:p w14:paraId="4CDED433" w14:textId="336D850A" w:rsidR="007B7672" w:rsidRPr="00EF220F" w:rsidRDefault="007B7672" w:rsidP="007B767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B7F7867" w14:textId="497A3914" w:rsidR="007B7672" w:rsidRPr="00EF220F" w:rsidRDefault="007B7672" w:rsidP="007B767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Should it be necessary in the view of the investigator to seek that third party consent I give my approval that they may share sufficient information with that third party to enable that person to make an informed choice about </w:t>
            </w:r>
            <w:proofErr w:type="gramStart"/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>whether or not</w:t>
            </w:r>
            <w:proofErr w:type="gramEnd"/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 to give consent to sharing that person’s information with the investigator.</w:t>
            </w:r>
          </w:p>
          <w:p w14:paraId="3F5664FF" w14:textId="77777777" w:rsidR="009B313C" w:rsidRPr="00EF220F" w:rsidRDefault="009B313C" w:rsidP="007B767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3AD306" w14:textId="77777777" w:rsidR="007B7672" w:rsidRPr="00EF220F" w:rsidRDefault="007B7672" w:rsidP="007B767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OR </w:t>
            </w:r>
          </w:p>
          <w:p w14:paraId="2F7AF094" w14:textId="456CFDAB" w:rsidR="009B313C" w:rsidRPr="00EF220F" w:rsidRDefault="009B313C" w:rsidP="007B767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22EB730" w14:textId="5FBE4B38" w:rsidR="007B7672" w:rsidRPr="00EF220F" w:rsidRDefault="007B7672" w:rsidP="007B767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>I do not give my consent to share my personal data to an allocated investigating officer. I acknowledge that this may limit the scope of the complaint investigation.</w:t>
            </w:r>
          </w:p>
        </w:tc>
      </w:tr>
      <w:tr w:rsidR="00376975" w:rsidRPr="00EF220F" w14:paraId="5E8D83AE" w14:textId="77777777" w:rsidTr="589C32BB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76524BF9" w14:textId="77777777" w:rsidR="00376975" w:rsidRPr="00EF220F" w:rsidRDefault="00376975" w:rsidP="007B767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B15D42" w14:textId="50F8DD65" w:rsidR="00376975" w:rsidRPr="00EF220F" w:rsidRDefault="00376975" w:rsidP="007B767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Signature: </w:t>
            </w:r>
          </w:p>
          <w:p w14:paraId="72C3C399" w14:textId="77777777" w:rsidR="00376975" w:rsidRPr="00EF220F" w:rsidRDefault="00376975" w:rsidP="007B767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812476" w14:textId="77777777" w:rsidR="00376975" w:rsidRPr="00EF220F" w:rsidRDefault="00376975" w:rsidP="007B767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  <w:p w14:paraId="438EF659" w14:textId="0E5A2DE1" w:rsidR="00376975" w:rsidRPr="00EF220F" w:rsidRDefault="00376975" w:rsidP="007B767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D2E62" w:rsidRPr="00EF220F" w14:paraId="2E1ED850" w14:textId="77777777" w:rsidTr="589C32BB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581951B" w14:textId="4F3FDE76" w:rsidR="00280905" w:rsidRPr="00EF220F" w:rsidRDefault="00280905" w:rsidP="00280905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Official Use Only</w:t>
            </w:r>
          </w:p>
          <w:p w14:paraId="37422C43" w14:textId="77777777" w:rsidR="00280905" w:rsidRPr="00EF220F" w:rsidRDefault="00280905" w:rsidP="00280905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Date acknowledgement sent: </w:t>
            </w:r>
          </w:p>
          <w:p w14:paraId="00A8DF0F" w14:textId="77777777" w:rsidR="00280905" w:rsidRPr="00EF220F" w:rsidRDefault="00280905" w:rsidP="00280905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981F852" w14:textId="146C800B" w:rsidR="00280905" w:rsidRPr="00EF220F" w:rsidRDefault="00280905" w:rsidP="00280905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By whom:</w:t>
            </w:r>
            <w:r w:rsidR="00487AF4"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A2052A2" w14:textId="77777777" w:rsidR="00280905" w:rsidRPr="00EF220F" w:rsidRDefault="00280905" w:rsidP="00280905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50EE4ED" w14:textId="77777777" w:rsidR="00280905" w:rsidRPr="00EF220F" w:rsidRDefault="00280905" w:rsidP="00280905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Complaint referred to: </w:t>
            </w:r>
          </w:p>
          <w:p w14:paraId="277103EF" w14:textId="77777777" w:rsidR="00280905" w:rsidRPr="00EF220F" w:rsidRDefault="00280905" w:rsidP="00280905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4C0F971" w14:textId="3549FC79" w:rsidR="00280905" w:rsidRPr="00EF220F" w:rsidRDefault="00280905" w:rsidP="00280905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  <w:r w:rsidR="00487AF4"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F244959" w14:textId="77777777" w:rsidR="00FD2E62" w:rsidRPr="00EF220F" w:rsidRDefault="00FD2E62" w:rsidP="007B767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4179F10" w14:textId="32E131E9" w:rsidR="00280905" w:rsidRPr="00EF220F" w:rsidRDefault="00280905" w:rsidP="0038108C">
      <w:pPr>
        <w:jc w:val="both"/>
        <w:rPr>
          <w:rFonts w:ascii="Calibri" w:hAnsi="Calibri" w:cs="Calibri"/>
        </w:rPr>
      </w:pPr>
    </w:p>
    <w:p w14:paraId="044474CA" w14:textId="77777777" w:rsidR="00280905" w:rsidRPr="00EF220F" w:rsidRDefault="00280905">
      <w:pPr>
        <w:rPr>
          <w:rFonts w:ascii="Calibri" w:hAnsi="Calibri" w:cs="Calibri"/>
        </w:rPr>
      </w:pPr>
      <w:r w:rsidRPr="00EF220F">
        <w:rPr>
          <w:rFonts w:ascii="Calibri" w:hAnsi="Calibri" w:cs="Calibri"/>
        </w:rPr>
        <w:br w:type="page"/>
      </w:r>
    </w:p>
    <w:p w14:paraId="700311F6" w14:textId="19C66D7D" w:rsidR="000E5506" w:rsidRPr="00EF220F" w:rsidRDefault="000E5506" w:rsidP="000E5506">
      <w:pPr>
        <w:pStyle w:val="Heading2"/>
        <w:rPr>
          <w:rFonts w:ascii="Calibri" w:hAnsi="Calibri" w:cs="Calibri"/>
        </w:rPr>
      </w:pPr>
      <w:bookmarkStart w:id="2" w:name="_Toc197588083"/>
      <w:r w:rsidRPr="00EF220F">
        <w:rPr>
          <w:rFonts w:ascii="Calibri" w:hAnsi="Calibri" w:cs="Calibri"/>
        </w:rPr>
        <w:lastRenderedPageBreak/>
        <w:t>Annex C - Stage 3 Complaint Form</w:t>
      </w:r>
      <w:bookmarkEnd w:id="2"/>
    </w:p>
    <w:p w14:paraId="392DF372" w14:textId="77777777" w:rsidR="00E41CDA" w:rsidRPr="00EF220F" w:rsidRDefault="00E41CDA" w:rsidP="0038108C">
      <w:pPr>
        <w:jc w:val="both"/>
        <w:rPr>
          <w:rFonts w:ascii="Calibri" w:hAnsi="Calibri" w:cs="Calibri"/>
        </w:rPr>
      </w:pPr>
    </w:p>
    <w:tbl>
      <w:tblPr>
        <w:tblStyle w:val="TableGrid0"/>
        <w:tblW w:w="9905" w:type="dxa"/>
        <w:tblInd w:w="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25"/>
        <w:gridCol w:w="6080"/>
      </w:tblGrid>
      <w:tr w:rsidR="00D14448" w:rsidRPr="00EF220F" w14:paraId="2DA8ED10" w14:textId="77777777" w:rsidTr="003F1882">
        <w:trPr>
          <w:trHeight w:val="528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5F1359" w14:textId="77777777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Your name: </w:t>
            </w:r>
          </w:p>
        </w:tc>
        <w:tc>
          <w:tcPr>
            <w:tcW w:w="6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76124D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D14448" w:rsidRPr="00EF220F" w14:paraId="55B93EA2" w14:textId="77777777" w:rsidTr="003F1882">
        <w:trPr>
          <w:trHeight w:val="520"/>
        </w:trPr>
        <w:tc>
          <w:tcPr>
            <w:tcW w:w="3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9B5787" w14:textId="77777777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Pupil’s name and year group: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79B248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D14448" w:rsidRPr="00EF220F" w14:paraId="60CBC003" w14:textId="77777777" w:rsidTr="003F1882">
        <w:trPr>
          <w:trHeight w:val="520"/>
        </w:trPr>
        <w:tc>
          <w:tcPr>
            <w:tcW w:w="3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A4BBD2" w14:textId="77777777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Your relationship to the pupil: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C64181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D14448" w:rsidRPr="00EF220F" w14:paraId="4427F67C" w14:textId="77777777" w:rsidTr="003F1882">
        <w:trPr>
          <w:trHeight w:val="581"/>
        </w:trPr>
        <w:tc>
          <w:tcPr>
            <w:tcW w:w="38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921E3E" w14:textId="08307607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Who the complaint is against:</w:t>
            </w:r>
            <w:r w:rsidR="00487AF4"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EDA43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D14448" w:rsidRPr="00EF220F" w14:paraId="2DA6F53E" w14:textId="77777777" w:rsidTr="003F1882">
        <w:trPr>
          <w:trHeight w:val="77"/>
        </w:trPr>
        <w:tc>
          <w:tcPr>
            <w:tcW w:w="9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7CB16" w14:textId="77777777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14448" w:rsidRPr="00EF220F" w14:paraId="070DB82C" w14:textId="77777777" w:rsidTr="003F1882">
        <w:trPr>
          <w:trHeight w:val="1615"/>
        </w:trPr>
        <w:tc>
          <w:tcPr>
            <w:tcW w:w="382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1B14BA" w14:textId="38C276F9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Address:</w:t>
            </w:r>
            <w:r w:rsidR="00487AF4"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8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EF70F2B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</w:tr>
      <w:tr w:rsidR="00D14448" w:rsidRPr="00EF220F" w14:paraId="2475D2E0" w14:textId="77777777" w:rsidTr="003F1882">
        <w:trPr>
          <w:trHeight w:val="521"/>
        </w:trPr>
        <w:tc>
          <w:tcPr>
            <w:tcW w:w="3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5F1167" w14:textId="77777777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Postcode: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2B76B5" w14:textId="77777777" w:rsidR="00D14448" w:rsidRPr="00EF220F" w:rsidRDefault="00D14448" w:rsidP="003F1882">
            <w:pPr>
              <w:spacing w:line="259" w:lineRule="auto"/>
              <w:ind w:left="3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eastAsia="Segoe UI" w:hAnsi="Calibri" w:cs="Calibri"/>
                <w:bCs/>
                <w:color w:val="808080"/>
              </w:rPr>
              <w:t xml:space="preserve"> </w:t>
            </w:r>
          </w:p>
        </w:tc>
      </w:tr>
      <w:tr w:rsidR="00D14448" w:rsidRPr="00EF220F" w14:paraId="1F6974CC" w14:textId="77777777" w:rsidTr="003F1882">
        <w:trPr>
          <w:trHeight w:val="518"/>
        </w:trPr>
        <w:tc>
          <w:tcPr>
            <w:tcW w:w="3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79C09" w14:textId="77777777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Telephone Number: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99FC1C" w14:textId="77777777" w:rsidR="00D14448" w:rsidRPr="00EF220F" w:rsidRDefault="00D14448" w:rsidP="003F1882">
            <w:pPr>
              <w:spacing w:line="259" w:lineRule="auto"/>
              <w:ind w:left="3"/>
              <w:rPr>
                <w:rFonts w:ascii="Calibri" w:hAnsi="Calibri" w:cs="Calibri"/>
                <w:bCs/>
              </w:rPr>
            </w:pPr>
            <w:r w:rsidRPr="00EF220F">
              <w:rPr>
                <w:rFonts w:ascii="Calibri" w:eastAsia="Segoe UI" w:hAnsi="Calibri" w:cs="Calibri"/>
                <w:bCs/>
                <w:color w:val="808080"/>
              </w:rPr>
              <w:t xml:space="preserve"> </w:t>
            </w:r>
          </w:p>
        </w:tc>
      </w:tr>
      <w:tr w:rsidR="00D14448" w:rsidRPr="00EF220F" w14:paraId="525D4C5C" w14:textId="77777777" w:rsidTr="003F1882">
        <w:trPr>
          <w:trHeight w:val="441"/>
        </w:trPr>
        <w:tc>
          <w:tcPr>
            <w:tcW w:w="3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BB2798C" w14:textId="17D07A83" w:rsidR="00D14448" w:rsidRPr="00EF220F" w:rsidRDefault="00D14448" w:rsidP="003F1882">
            <w:pPr>
              <w:spacing w:after="160" w:line="278" w:lineRule="auto"/>
              <w:jc w:val="righ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Email:</w:t>
            </w:r>
            <w:r w:rsidR="00487AF4" w:rsidRPr="00EF220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EDB59D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</w:rPr>
            </w:pPr>
          </w:p>
        </w:tc>
      </w:tr>
      <w:tr w:rsidR="00D14448" w:rsidRPr="00EF220F" w14:paraId="27937483" w14:textId="77777777" w:rsidTr="003F1882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710CD7F" w14:textId="037277F0" w:rsidR="00D14448" w:rsidRPr="00EF220F" w:rsidRDefault="00A67816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Please confirm that you are requesting that your complaint be taken to a Stage 3 panel. </w:t>
            </w:r>
          </w:p>
          <w:p w14:paraId="4AA85BBA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7D3B933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74B012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4448" w:rsidRPr="00EF220F" w14:paraId="4D2B2D80" w14:textId="77777777" w:rsidTr="003F1882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1F26384" w14:textId="73B4550C" w:rsidR="00D14448" w:rsidRPr="00EF220F" w:rsidRDefault="00CE1386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Please provide details of why you were dissatisfied with the outcome of Stage 2 investigation.</w:t>
            </w:r>
          </w:p>
          <w:p w14:paraId="0AE08C35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6F8B25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39E5A1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448" w:rsidRPr="00EF220F" w14:paraId="1FA03E38" w14:textId="77777777" w:rsidTr="003F1882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C7D6371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What actions do you feel might resolve the problem at this stage?</w:t>
            </w:r>
          </w:p>
          <w:p w14:paraId="415C94A8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BFCA20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9DFFA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D2560E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3C47EE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448" w:rsidRPr="00EF220F" w14:paraId="736F338C" w14:textId="77777777" w:rsidTr="003F1882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17FAC21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Are you attaching any paperwork? If so, please give details.</w:t>
            </w:r>
          </w:p>
          <w:p w14:paraId="79FB5A42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C281E0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FD376E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44549F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448" w:rsidRPr="00EF220F" w14:paraId="544DC13B" w14:textId="77777777" w:rsidTr="003F1882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0C196F42" w14:textId="66B4F742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Please consider if you give consent to share your personal data with any investigating officer or not. Please delete either</w:t>
            </w:r>
            <w:r w:rsidR="00487AF4"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6CDF1F2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I give my consent for information held in paper and electronic records in respect of the complaint to be made available to facilitate any investigation. I consent to this confidential and sensitive data to be shared </w:t>
            </w: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for that specific purpose. I realise that any information held about any third party cannot be shared without their specific consent.</w:t>
            </w:r>
          </w:p>
          <w:p w14:paraId="65C7A8E1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7A6A305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Should it be necessary in the view of the investigator to seek that third party consent I give my approval that they may share sufficient information with that third party to enable that person to make an informed choice about </w:t>
            </w:r>
            <w:proofErr w:type="gramStart"/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>whether or not</w:t>
            </w:r>
            <w:proofErr w:type="gramEnd"/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 to give consent to sharing that person’s information with the investigator.</w:t>
            </w:r>
          </w:p>
          <w:p w14:paraId="0EC8C425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719844D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 xml:space="preserve">OR </w:t>
            </w:r>
          </w:p>
          <w:p w14:paraId="38F5550A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CC3D05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Cs/>
                <w:sz w:val="22"/>
                <w:szCs w:val="22"/>
              </w:rPr>
              <w:t>I do not give my consent to share my personal data to an allocated investigating officer. I acknowledge that this may limit the scope of the complaint investigation.</w:t>
            </w:r>
          </w:p>
        </w:tc>
      </w:tr>
      <w:tr w:rsidR="00D14448" w:rsidRPr="00EF220F" w14:paraId="745147B7" w14:textId="77777777" w:rsidTr="003F1882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45FADB29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B68EDC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Signature: </w:t>
            </w:r>
          </w:p>
          <w:p w14:paraId="4D935507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31D5D8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  <w:p w14:paraId="1AE59351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448" w:rsidRPr="00EF220F" w14:paraId="0E8039AF" w14:textId="77777777" w:rsidTr="003F1882">
        <w:trPr>
          <w:trHeight w:val="441"/>
        </w:trPr>
        <w:tc>
          <w:tcPr>
            <w:tcW w:w="99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6D3927A5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Official Use Only</w:t>
            </w:r>
          </w:p>
          <w:p w14:paraId="44B2E1FF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Date acknowledgement sent: </w:t>
            </w:r>
          </w:p>
          <w:p w14:paraId="1D94D39F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1874862" w14:textId="5C1B6282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By whom:</w:t>
            </w:r>
            <w:r w:rsidR="00487AF4"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DF0DEB2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C9C3FAF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Complaint referred to: </w:t>
            </w:r>
          </w:p>
          <w:p w14:paraId="21440181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8FA7F0A" w14:textId="6A20A704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220F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  <w:r w:rsidR="00487AF4" w:rsidRPr="00EF22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CE87FEB" w14:textId="77777777" w:rsidR="00D14448" w:rsidRPr="00EF220F" w:rsidRDefault="00D14448" w:rsidP="003F188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2CDAC7D" w14:textId="47B167B3" w:rsidR="008F6714" w:rsidRPr="00EF220F" w:rsidRDefault="008F6714" w:rsidP="0038108C">
      <w:pPr>
        <w:jc w:val="both"/>
        <w:rPr>
          <w:rFonts w:ascii="Calibri" w:hAnsi="Calibri" w:cs="Calibri"/>
        </w:rPr>
      </w:pPr>
    </w:p>
    <w:sectPr w:rsidR="008F6714" w:rsidRPr="00EF220F" w:rsidSect="00F8576D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2CB0" w14:textId="77777777" w:rsidR="00DD3B7E" w:rsidRDefault="00DD3B7E" w:rsidP="00DE5A57">
      <w:pPr>
        <w:spacing w:after="0" w:line="240" w:lineRule="auto"/>
      </w:pPr>
      <w:r>
        <w:separator/>
      </w:r>
    </w:p>
  </w:endnote>
  <w:endnote w:type="continuationSeparator" w:id="0">
    <w:p w14:paraId="119D7713" w14:textId="77777777" w:rsidR="00DD3B7E" w:rsidRDefault="00DD3B7E" w:rsidP="00DE5A57">
      <w:pPr>
        <w:spacing w:after="0" w:line="240" w:lineRule="auto"/>
      </w:pPr>
      <w:r>
        <w:continuationSeparator/>
      </w:r>
    </w:p>
  </w:endnote>
  <w:endnote w:type="continuationNotice" w:id="1">
    <w:p w14:paraId="1D2EE41A" w14:textId="77777777" w:rsidR="00DD3B7E" w:rsidRDefault="00DD3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FDD2" w14:textId="1C7D3EA2" w:rsidR="00F8576D" w:rsidRDefault="00F8576D" w:rsidP="008B305E">
    <w:pPr>
      <w:pStyle w:val="Footer"/>
    </w:pPr>
  </w:p>
  <w:p w14:paraId="37B648DA" w14:textId="77777777" w:rsidR="00F8576D" w:rsidRDefault="00F8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1D43" w14:textId="77777777" w:rsidR="00DD3B7E" w:rsidRDefault="00DD3B7E" w:rsidP="00DE5A57">
      <w:pPr>
        <w:spacing w:after="0" w:line="240" w:lineRule="auto"/>
      </w:pPr>
      <w:r>
        <w:separator/>
      </w:r>
    </w:p>
  </w:footnote>
  <w:footnote w:type="continuationSeparator" w:id="0">
    <w:p w14:paraId="7E5EE277" w14:textId="77777777" w:rsidR="00DD3B7E" w:rsidRDefault="00DD3B7E" w:rsidP="00DE5A57">
      <w:pPr>
        <w:spacing w:after="0" w:line="240" w:lineRule="auto"/>
      </w:pPr>
      <w:r>
        <w:continuationSeparator/>
      </w:r>
    </w:p>
  </w:footnote>
  <w:footnote w:type="continuationNotice" w:id="1">
    <w:p w14:paraId="6C6505C6" w14:textId="77777777" w:rsidR="00DD3B7E" w:rsidRDefault="00DD3B7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475"/>
    <w:multiLevelType w:val="hybridMultilevel"/>
    <w:tmpl w:val="837E1E6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95772"/>
    <w:multiLevelType w:val="hybridMultilevel"/>
    <w:tmpl w:val="B91E2AFC"/>
    <w:lvl w:ilvl="0" w:tplc="66089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04377"/>
    <w:multiLevelType w:val="hybridMultilevel"/>
    <w:tmpl w:val="E4DA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4F90"/>
    <w:multiLevelType w:val="hybridMultilevel"/>
    <w:tmpl w:val="EBA4A1E8"/>
    <w:lvl w:ilvl="0" w:tplc="64B019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530ED"/>
    <w:multiLevelType w:val="hybridMultilevel"/>
    <w:tmpl w:val="8F842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95DA0"/>
    <w:multiLevelType w:val="hybridMultilevel"/>
    <w:tmpl w:val="69704FC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176CF"/>
    <w:multiLevelType w:val="hybridMultilevel"/>
    <w:tmpl w:val="E2402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73B84"/>
    <w:multiLevelType w:val="hybridMultilevel"/>
    <w:tmpl w:val="DB88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1240"/>
    <w:multiLevelType w:val="hybridMultilevel"/>
    <w:tmpl w:val="9AD42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C72EE"/>
    <w:multiLevelType w:val="hybridMultilevel"/>
    <w:tmpl w:val="6004FE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504A1"/>
    <w:multiLevelType w:val="hybridMultilevel"/>
    <w:tmpl w:val="887A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3373A"/>
    <w:multiLevelType w:val="hybridMultilevel"/>
    <w:tmpl w:val="DE74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56973"/>
    <w:multiLevelType w:val="hybridMultilevel"/>
    <w:tmpl w:val="21D08A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531672">
    <w:abstractNumId w:val="12"/>
  </w:num>
  <w:num w:numId="2" w16cid:durableId="860631127">
    <w:abstractNumId w:val="9"/>
  </w:num>
  <w:num w:numId="3" w16cid:durableId="1605648302">
    <w:abstractNumId w:val="0"/>
  </w:num>
  <w:num w:numId="4" w16cid:durableId="559175686">
    <w:abstractNumId w:val="5"/>
  </w:num>
  <w:num w:numId="5" w16cid:durableId="1877698178">
    <w:abstractNumId w:val="10"/>
  </w:num>
  <w:num w:numId="6" w16cid:durableId="738097806">
    <w:abstractNumId w:val="11"/>
  </w:num>
  <w:num w:numId="7" w16cid:durableId="1932203220">
    <w:abstractNumId w:val="4"/>
  </w:num>
  <w:num w:numId="8" w16cid:durableId="545026631">
    <w:abstractNumId w:val="6"/>
  </w:num>
  <w:num w:numId="9" w16cid:durableId="2025205026">
    <w:abstractNumId w:val="3"/>
  </w:num>
  <w:num w:numId="10" w16cid:durableId="1284800384">
    <w:abstractNumId w:val="1"/>
  </w:num>
  <w:num w:numId="11" w16cid:durableId="1002050187">
    <w:abstractNumId w:val="2"/>
  </w:num>
  <w:num w:numId="12" w16cid:durableId="758603023">
    <w:abstractNumId w:val="7"/>
  </w:num>
  <w:num w:numId="13" w16cid:durableId="1177232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42"/>
    <w:rsid w:val="00027E89"/>
    <w:rsid w:val="00047581"/>
    <w:rsid w:val="00047902"/>
    <w:rsid w:val="00055D34"/>
    <w:rsid w:val="00094292"/>
    <w:rsid w:val="000A5555"/>
    <w:rsid w:val="000E5506"/>
    <w:rsid w:val="000E64D7"/>
    <w:rsid w:val="000F297C"/>
    <w:rsid w:val="000F379D"/>
    <w:rsid w:val="000F7859"/>
    <w:rsid w:val="00111D6C"/>
    <w:rsid w:val="001479D6"/>
    <w:rsid w:val="00164BC8"/>
    <w:rsid w:val="00182886"/>
    <w:rsid w:val="001B626C"/>
    <w:rsid w:val="001C13B0"/>
    <w:rsid w:val="001D63A5"/>
    <w:rsid w:val="001F430F"/>
    <w:rsid w:val="001F5C42"/>
    <w:rsid w:val="00207BDF"/>
    <w:rsid w:val="0021754B"/>
    <w:rsid w:val="00232348"/>
    <w:rsid w:val="002400F7"/>
    <w:rsid w:val="00262088"/>
    <w:rsid w:val="002671E8"/>
    <w:rsid w:val="00274886"/>
    <w:rsid w:val="00276186"/>
    <w:rsid w:val="00280905"/>
    <w:rsid w:val="00283B02"/>
    <w:rsid w:val="00285B72"/>
    <w:rsid w:val="002D1F13"/>
    <w:rsid w:val="002D6EF0"/>
    <w:rsid w:val="003014F7"/>
    <w:rsid w:val="00313B6B"/>
    <w:rsid w:val="00376975"/>
    <w:rsid w:val="0038108C"/>
    <w:rsid w:val="0038565C"/>
    <w:rsid w:val="0038578D"/>
    <w:rsid w:val="003C2D0A"/>
    <w:rsid w:val="003C2E40"/>
    <w:rsid w:val="003C3F02"/>
    <w:rsid w:val="003C60CF"/>
    <w:rsid w:val="003D489F"/>
    <w:rsid w:val="003F17C2"/>
    <w:rsid w:val="003F1882"/>
    <w:rsid w:val="004457CB"/>
    <w:rsid w:val="00455C78"/>
    <w:rsid w:val="00487AF4"/>
    <w:rsid w:val="004A25D5"/>
    <w:rsid w:val="005106B0"/>
    <w:rsid w:val="005259D8"/>
    <w:rsid w:val="005302DD"/>
    <w:rsid w:val="00545204"/>
    <w:rsid w:val="00561305"/>
    <w:rsid w:val="00570F76"/>
    <w:rsid w:val="00577471"/>
    <w:rsid w:val="005C0C36"/>
    <w:rsid w:val="005D5480"/>
    <w:rsid w:val="005E3953"/>
    <w:rsid w:val="00606F49"/>
    <w:rsid w:val="006249B5"/>
    <w:rsid w:val="00637EF3"/>
    <w:rsid w:val="00652F79"/>
    <w:rsid w:val="00663491"/>
    <w:rsid w:val="0066502B"/>
    <w:rsid w:val="006671C5"/>
    <w:rsid w:val="006A2709"/>
    <w:rsid w:val="006B4D90"/>
    <w:rsid w:val="006B5270"/>
    <w:rsid w:val="006C62FD"/>
    <w:rsid w:val="006F24A4"/>
    <w:rsid w:val="00700B4F"/>
    <w:rsid w:val="007311D3"/>
    <w:rsid w:val="00735DC9"/>
    <w:rsid w:val="00763BD4"/>
    <w:rsid w:val="00770E6F"/>
    <w:rsid w:val="00773DA2"/>
    <w:rsid w:val="00776BB1"/>
    <w:rsid w:val="00780866"/>
    <w:rsid w:val="00794340"/>
    <w:rsid w:val="007A3845"/>
    <w:rsid w:val="007B7672"/>
    <w:rsid w:val="007F2AD7"/>
    <w:rsid w:val="00835FDE"/>
    <w:rsid w:val="0085482A"/>
    <w:rsid w:val="00865C95"/>
    <w:rsid w:val="00880897"/>
    <w:rsid w:val="00884C60"/>
    <w:rsid w:val="008A13FC"/>
    <w:rsid w:val="008A27BC"/>
    <w:rsid w:val="008B305E"/>
    <w:rsid w:val="008C7A1E"/>
    <w:rsid w:val="008E0023"/>
    <w:rsid w:val="008F0645"/>
    <w:rsid w:val="008F6714"/>
    <w:rsid w:val="0091726B"/>
    <w:rsid w:val="0093134D"/>
    <w:rsid w:val="00953C10"/>
    <w:rsid w:val="00977AFA"/>
    <w:rsid w:val="00995603"/>
    <w:rsid w:val="009B313C"/>
    <w:rsid w:val="009C79BD"/>
    <w:rsid w:val="009E21A1"/>
    <w:rsid w:val="009E31D5"/>
    <w:rsid w:val="009E58C7"/>
    <w:rsid w:val="00A349A6"/>
    <w:rsid w:val="00A43EEA"/>
    <w:rsid w:val="00A5132B"/>
    <w:rsid w:val="00A67816"/>
    <w:rsid w:val="00A8479A"/>
    <w:rsid w:val="00AB31CB"/>
    <w:rsid w:val="00AC1CE1"/>
    <w:rsid w:val="00AC2C23"/>
    <w:rsid w:val="00AC7193"/>
    <w:rsid w:val="00AE4CF7"/>
    <w:rsid w:val="00B00011"/>
    <w:rsid w:val="00B00F6D"/>
    <w:rsid w:val="00B2136E"/>
    <w:rsid w:val="00B25C0D"/>
    <w:rsid w:val="00B3705C"/>
    <w:rsid w:val="00B47714"/>
    <w:rsid w:val="00B52884"/>
    <w:rsid w:val="00B71519"/>
    <w:rsid w:val="00B71F98"/>
    <w:rsid w:val="00B77385"/>
    <w:rsid w:val="00BC1BCD"/>
    <w:rsid w:val="00BC6DAD"/>
    <w:rsid w:val="00BE4B96"/>
    <w:rsid w:val="00C52DB8"/>
    <w:rsid w:val="00C64FA7"/>
    <w:rsid w:val="00C74BC2"/>
    <w:rsid w:val="00C915EE"/>
    <w:rsid w:val="00C93219"/>
    <w:rsid w:val="00CA298C"/>
    <w:rsid w:val="00CB7519"/>
    <w:rsid w:val="00CC16D2"/>
    <w:rsid w:val="00CE1386"/>
    <w:rsid w:val="00CF4E74"/>
    <w:rsid w:val="00D10708"/>
    <w:rsid w:val="00D12BD8"/>
    <w:rsid w:val="00D14448"/>
    <w:rsid w:val="00D22F3C"/>
    <w:rsid w:val="00D24C7C"/>
    <w:rsid w:val="00D27B4A"/>
    <w:rsid w:val="00D335CE"/>
    <w:rsid w:val="00D373F1"/>
    <w:rsid w:val="00D409B6"/>
    <w:rsid w:val="00D51412"/>
    <w:rsid w:val="00D6077C"/>
    <w:rsid w:val="00D63E4F"/>
    <w:rsid w:val="00D650A3"/>
    <w:rsid w:val="00D77D61"/>
    <w:rsid w:val="00D811F5"/>
    <w:rsid w:val="00DC0EC7"/>
    <w:rsid w:val="00DC17A2"/>
    <w:rsid w:val="00DC2437"/>
    <w:rsid w:val="00DD0266"/>
    <w:rsid w:val="00DD0F07"/>
    <w:rsid w:val="00DD17B6"/>
    <w:rsid w:val="00DD3B7E"/>
    <w:rsid w:val="00DD3BCE"/>
    <w:rsid w:val="00DE5A57"/>
    <w:rsid w:val="00DF048A"/>
    <w:rsid w:val="00DF3847"/>
    <w:rsid w:val="00E15741"/>
    <w:rsid w:val="00E31B9F"/>
    <w:rsid w:val="00E41CDA"/>
    <w:rsid w:val="00E43291"/>
    <w:rsid w:val="00E51F23"/>
    <w:rsid w:val="00E6093C"/>
    <w:rsid w:val="00E64F6F"/>
    <w:rsid w:val="00E670D8"/>
    <w:rsid w:val="00E77EE6"/>
    <w:rsid w:val="00E84881"/>
    <w:rsid w:val="00E9491B"/>
    <w:rsid w:val="00EB758C"/>
    <w:rsid w:val="00EC58C8"/>
    <w:rsid w:val="00EE40A3"/>
    <w:rsid w:val="00EE5303"/>
    <w:rsid w:val="00EF220F"/>
    <w:rsid w:val="00EF6CBF"/>
    <w:rsid w:val="00F4529E"/>
    <w:rsid w:val="00F5215F"/>
    <w:rsid w:val="00F62468"/>
    <w:rsid w:val="00F6313D"/>
    <w:rsid w:val="00F77925"/>
    <w:rsid w:val="00F828F3"/>
    <w:rsid w:val="00F8576D"/>
    <w:rsid w:val="00F913BA"/>
    <w:rsid w:val="00FA334D"/>
    <w:rsid w:val="00FB7117"/>
    <w:rsid w:val="00FC2AFF"/>
    <w:rsid w:val="00FD14B4"/>
    <w:rsid w:val="00FD2E62"/>
    <w:rsid w:val="00FE603A"/>
    <w:rsid w:val="00FF11EF"/>
    <w:rsid w:val="0359CBBA"/>
    <w:rsid w:val="049BE11B"/>
    <w:rsid w:val="07737325"/>
    <w:rsid w:val="0A06DC23"/>
    <w:rsid w:val="0AB08854"/>
    <w:rsid w:val="0B5837D1"/>
    <w:rsid w:val="0F7654EB"/>
    <w:rsid w:val="1088607B"/>
    <w:rsid w:val="1135C38F"/>
    <w:rsid w:val="14AE9499"/>
    <w:rsid w:val="14E72F5D"/>
    <w:rsid w:val="151908A7"/>
    <w:rsid w:val="15DE2592"/>
    <w:rsid w:val="1636344B"/>
    <w:rsid w:val="186CBEDE"/>
    <w:rsid w:val="1A7AC128"/>
    <w:rsid w:val="1BDBFABB"/>
    <w:rsid w:val="1C220D1B"/>
    <w:rsid w:val="20F80F7F"/>
    <w:rsid w:val="21028105"/>
    <w:rsid w:val="242BBA02"/>
    <w:rsid w:val="24B9D5A5"/>
    <w:rsid w:val="2590F651"/>
    <w:rsid w:val="25AE88F9"/>
    <w:rsid w:val="26111E50"/>
    <w:rsid w:val="299AE77E"/>
    <w:rsid w:val="2B813255"/>
    <w:rsid w:val="2BCB2158"/>
    <w:rsid w:val="2C5716FD"/>
    <w:rsid w:val="2C58D547"/>
    <w:rsid w:val="2E332F59"/>
    <w:rsid w:val="2E36EF52"/>
    <w:rsid w:val="302F304D"/>
    <w:rsid w:val="309FADC0"/>
    <w:rsid w:val="30A4FBA6"/>
    <w:rsid w:val="32D54E43"/>
    <w:rsid w:val="337354C5"/>
    <w:rsid w:val="35F94E19"/>
    <w:rsid w:val="39DDE8F6"/>
    <w:rsid w:val="3E29E1A8"/>
    <w:rsid w:val="42EEA780"/>
    <w:rsid w:val="430080CA"/>
    <w:rsid w:val="434A161E"/>
    <w:rsid w:val="44592496"/>
    <w:rsid w:val="4A69AAB5"/>
    <w:rsid w:val="4C5A95D8"/>
    <w:rsid w:val="4D08FE12"/>
    <w:rsid w:val="52D3E11C"/>
    <w:rsid w:val="544E7D45"/>
    <w:rsid w:val="54CBB9CF"/>
    <w:rsid w:val="589C32BB"/>
    <w:rsid w:val="591FD014"/>
    <w:rsid w:val="5A29BFCD"/>
    <w:rsid w:val="5E74FA86"/>
    <w:rsid w:val="5F472C76"/>
    <w:rsid w:val="6149B903"/>
    <w:rsid w:val="63B62C5A"/>
    <w:rsid w:val="63E56D62"/>
    <w:rsid w:val="65C5952B"/>
    <w:rsid w:val="66ED24D9"/>
    <w:rsid w:val="66FA29CD"/>
    <w:rsid w:val="69D379CF"/>
    <w:rsid w:val="6AF7709B"/>
    <w:rsid w:val="6C88DC27"/>
    <w:rsid w:val="6EBAE468"/>
    <w:rsid w:val="70CC565A"/>
    <w:rsid w:val="7212EF89"/>
    <w:rsid w:val="7327E6CC"/>
    <w:rsid w:val="74864D1D"/>
    <w:rsid w:val="78C89115"/>
    <w:rsid w:val="7CF9FB7D"/>
    <w:rsid w:val="7E91E8BF"/>
    <w:rsid w:val="7F5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386A"/>
  <w15:chartTrackingRefBased/>
  <w15:docId w15:val="{22155C25-DCDD-4922-A4AA-435A8604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86"/>
  </w:style>
  <w:style w:type="paragraph" w:styleId="Heading1">
    <w:name w:val="heading 1"/>
    <w:basedOn w:val="Normal"/>
    <w:next w:val="Normal"/>
    <w:link w:val="Heading1Char"/>
    <w:uiPriority w:val="9"/>
    <w:qFormat/>
    <w:rsid w:val="001F5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5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C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4C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C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74BC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7"/>
  </w:style>
  <w:style w:type="paragraph" w:styleId="Footer">
    <w:name w:val="footer"/>
    <w:basedOn w:val="Normal"/>
    <w:link w:val="FooterChar"/>
    <w:uiPriority w:val="99"/>
    <w:unhideWhenUsed/>
    <w:rsid w:val="00DE5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7"/>
  </w:style>
  <w:style w:type="character" w:customStyle="1" w:styleId="footnotemark">
    <w:name w:val="footnote mark"/>
    <w:hidden/>
    <w:rsid w:val="004457CB"/>
    <w:rPr>
      <w:rFonts w:ascii="Segoe UI" w:eastAsia="Segoe UI" w:hAnsi="Segoe UI" w:cs="Segoe UI"/>
      <w:color w:val="000000"/>
      <w:sz w:val="18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84C6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84C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C9E9A4DCA8F44A7A332BD0AEA8C9D" ma:contentTypeVersion="24" ma:contentTypeDescription="Create a new document." ma:contentTypeScope="" ma:versionID="5a2847e7d8c42f36b033033b4f4f0d25">
  <xsd:schema xmlns:xsd="http://www.w3.org/2001/XMLSchema" xmlns:xs="http://www.w3.org/2001/XMLSchema" xmlns:p="http://schemas.microsoft.com/office/2006/metadata/properties" xmlns:ns1="http://schemas.microsoft.com/sharepoint/v3" xmlns:ns2="54625c6d-7d40-4234-8833-6f778970b430" xmlns:ns3="ae36fa4e-c9d9-4d7c-adcf-c3d090d6f535" targetNamespace="http://schemas.microsoft.com/office/2006/metadata/properties" ma:root="true" ma:fieldsID="1e01170accf5a3313e06156e02bda679" ns1:_="" ns2:_="" ns3:_="">
    <xsd:import namespace="http://schemas.microsoft.com/sharepoint/v3"/>
    <xsd:import namespace="54625c6d-7d40-4234-8833-6f778970b430"/>
    <xsd:import namespace="ae36fa4e-c9d9-4d7c-adcf-c3d090d6f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Thubnail" minOccurs="0"/>
                <xsd:element ref="ns2:DateandTime" minOccurs="0"/>
                <xsd:element ref="ns1:_ip_UnifiedCompliancePolicyProperties" minOccurs="0"/>
                <xsd:element ref="ns1:_ip_UnifiedCompliancePolicyUIAction" minOccurs="0"/>
                <xsd:element ref="ns2:ReviewDate" minOccurs="0"/>
                <xsd:element ref="ns2:Policy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25c6d-7d40-4234-8833-6f778970b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8d12c2-bcdf-4eb9-9ba1-26c18fa5f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hubnail" ma:index="24" nillable="true" ma:displayName="Thumbnail" ma:format="Thumbnail" ma:internalName="Thubnail">
      <xsd:simpleType>
        <xsd:restriction base="dms:Unknown"/>
      </xsd:simpleType>
    </xsd:element>
    <xsd:element name="DateandTime" ma:index="25" nillable="true" ma:displayName="Date and Time" ma:format="DateTime" ma:internalName="DateandTime">
      <xsd:simpleType>
        <xsd:restriction base="dms:DateTime"/>
      </xsd:simpleType>
    </xsd:element>
    <xsd:element name="ReviewDate" ma:index="28" nillable="true" ma:displayName="Review Date" ma:format="DateOnly" ma:internalName="ReviewDate">
      <xsd:simpleType>
        <xsd:restriction base="dms:DateTime"/>
      </xsd:simpleType>
    </xsd:element>
    <xsd:element name="PolicyType" ma:index="29" nillable="true" ma:displayName="Policy Type" ma:format="Dropdown" ma:internalName="PolicyType">
      <xsd:simpleType>
        <xsd:restriction base="dms:Choice">
          <xsd:enumeration value="Statutory"/>
          <xsd:enumeration value="Non-Statutory"/>
          <xsd:enumeration value="Other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fa4e-c9d9-4d7c-adcf-c3d090d6f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25c6d-7d40-4234-8833-6f778970b430">
      <Terms xmlns="http://schemas.microsoft.com/office/infopath/2007/PartnerControls"/>
    </lcf76f155ced4ddcb4097134ff3c332f>
    <_ip_UnifiedCompliancePolicyUIAction xmlns="http://schemas.microsoft.com/sharepoint/v3" xsi:nil="true"/>
    <PolicyType xmlns="54625c6d-7d40-4234-8833-6f778970b430" xsi:nil="true"/>
    <Thubnail xmlns="54625c6d-7d40-4234-8833-6f778970b430" xsi:nil="true"/>
    <DateandTime xmlns="54625c6d-7d40-4234-8833-6f778970b430" xsi:nil="true"/>
    <_ip_UnifiedCompliancePolicyProperties xmlns="http://schemas.microsoft.com/sharepoint/v3" xsi:nil="true"/>
    <ReviewDate xmlns="54625c6d-7d40-4234-8833-6f778970b4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F161-09B5-43B4-8B95-427C2BCD7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586A4-250B-4F33-AF61-BC2460272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625c6d-7d40-4234-8833-6f778970b430"/>
    <ds:schemaRef ds:uri="ae36fa4e-c9d9-4d7c-adcf-c3d090d6f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EEDBF-0551-44F0-95DA-1A5CCD1FACF9}">
  <ds:schemaRefs>
    <ds:schemaRef ds:uri="http://schemas.microsoft.com/office/2006/metadata/properties"/>
    <ds:schemaRef ds:uri="http://schemas.microsoft.com/office/infopath/2007/PartnerControls"/>
    <ds:schemaRef ds:uri="54625c6d-7d40-4234-8833-6f778970b4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404276-5DF2-49A9-B382-6455C88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Links>
    <vt:vector size="174" baseType="variant">
      <vt:variant>
        <vt:i4>8323114</vt:i4>
      </vt:variant>
      <vt:variant>
        <vt:i4>16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5046321</vt:i4>
      </vt:variant>
      <vt:variant>
        <vt:i4>159</vt:i4>
      </vt:variant>
      <vt:variant>
        <vt:i4>0</vt:i4>
      </vt:variant>
      <vt:variant>
        <vt:i4>5</vt:i4>
      </vt:variant>
      <vt:variant>
        <vt:lpwstr>mailto:casework@ico.org.uk</vt:lpwstr>
      </vt:variant>
      <vt:variant>
        <vt:lpwstr/>
      </vt:variant>
      <vt:variant>
        <vt:i4>8126583</vt:i4>
      </vt:variant>
      <vt:variant>
        <vt:i4>156</vt:i4>
      </vt:variant>
      <vt:variant>
        <vt:i4>0</vt:i4>
      </vt:variant>
      <vt:variant>
        <vt:i4>5</vt:i4>
      </vt:variant>
      <vt:variant>
        <vt:lpwstr>https://complain.ofsted.gov.uk/</vt:lpwstr>
      </vt:variant>
      <vt:variant>
        <vt:lpwstr/>
      </vt:variant>
      <vt:variant>
        <vt:i4>1769552</vt:i4>
      </vt:variant>
      <vt:variant>
        <vt:i4>153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88089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88088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88087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88086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88085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88084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88083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88082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8808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88080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88079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88078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88077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8807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88075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8807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8807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8807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8807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8807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88069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8806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8806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8806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88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dford</dc:creator>
  <cp:keywords/>
  <dc:description/>
  <cp:lastModifiedBy>Dan Goulding</cp:lastModifiedBy>
  <cp:revision>2</cp:revision>
  <dcterms:created xsi:type="dcterms:W3CDTF">2026-05-20T14:41:00Z</dcterms:created>
  <dcterms:modified xsi:type="dcterms:W3CDTF">2026-05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C9E9A4DCA8F44A7A332BD0AEA8C9D</vt:lpwstr>
  </property>
  <property fmtid="{D5CDD505-2E9C-101B-9397-08002B2CF9AE}" pid="3" name="MediaServiceImageTags">
    <vt:lpwstr/>
  </property>
  <property fmtid="{D5CDD505-2E9C-101B-9397-08002B2CF9AE}" pid="4" name="GrammarlyDocumentId">
    <vt:lpwstr>7e2ad3bf-a21c-4cc5-8d5f-24d5c3e7411d</vt:lpwstr>
  </property>
</Properties>
</file>